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E270" w14:textId="7E524D5D" w:rsidR="000B4EFD" w:rsidRPr="00A828E1" w:rsidRDefault="004F4959" w:rsidP="00A828E1">
      <w:pPr>
        <w:jc w:val="center"/>
        <w:rPr>
          <w:b/>
        </w:rPr>
      </w:pPr>
      <w:r w:rsidRPr="00A828E1">
        <w:rPr>
          <w:b/>
        </w:rPr>
        <w:t>PARECER DA COMISSÃO DE HETEROIDENTIFICAÇÃO</w:t>
      </w:r>
    </w:p>
    <w:p w14:paraId="10821BD2" w14:textId="45D760B1" w:rsidR="00FA4F57" w:rsidRPr="00FA4F57" w:rsidRDefault="0082260B" w:rsidP="00A828E1">
      <w:pPr>
        <w:jc w:val="center"/>
        <w:rPr>
          <w:rStyle w:val="Hyperlink"/>
          <w:b/>
          <w:sz w:val="20"/>
        </w:rPr>
      </w:pPr>
      <w:hyperlink r:id="rId8" w:history="1">
        <w:r w:rsidR="00FA4F57" w:rsidRPr="00FA4F57">
          <w:rPr>
            <w:rStyle w:val="Hyperlink"/>
            <w:b/>
            <w:sz w:val="20"/>
          </w:rPr>
          <w:t>RESOLUÇÃO COIP Nº 8835, DE 07 DE AGOSTO DE 2025</w:t>
        </w:r>
      </w:hyperlink>
    </w:p>
    <w:p w14:paraId="1498A890" w14:textId="77777777" w:rsidR="004F4959" w:rsidRPr="00A828E1" w:rsidRDefault="004F4959" w:rsidP="00A828E1">
      <w:pPr>
        <w:jc w:val="center"/>
        <w:rPr>
          <w:b/>
        </w:rPr>
      </w:pPr>
    </w:p>
    <w:p w14:paraId="4C459657" w14:textId="77777777" w:rsidR="004F4959" w:rsidRPr="00A828E1" w:rsidRDefault="004F4959" w:rsidP="00A828E1">
      <w:pPr>
        <w:jc w:val="center"/>
        <w:rPr>
          <w:b/>
        </w:rPr>
      </w:pPr>
    </w:p>
    <w:p w14:paraId="479F0C70" w14:textId="5D5C232D" w:rsidR="004F4959" w:rsidRPr="00A828E1" w:rsidRDefault="004F4959" w:rsidP="00A828E1">
      <w:pPr>
        <w:jc w:val="center"/>
        <w:rPr>
          <w:b/>
          <w:u w:val="single"/>
        </w:rPr>
      </w:pPr>
      <w:r w:rsidRPr="00A828E1">
        <w:rPr>
          <w:b/>
          <w:u w:val="single"/>
        </w:rPr>
        <w:t>ETAPA FOTOGRÁFICA</w:t>
      </w:r>
    </w:p>
    <w:p w14:paraId="32BE6118" w14:textId="77777777" w:rsidR="004F4959" w:rsidRDefault="004F4959" w:rsidP="00A828E1">
      <w:pPr>
        <w:jc w:val="center"/>
      </w:pPr>
    </w:p>
    <w:p w14:paraId="277883D7" w14:textId="77777777" w:rsidR="003337EC" w:rsidRDefault="003337EC" w:rsidP="00317D0B"/>
    <w:p w14:paraId="4C9FB733" w14:textId="0BD88D19" w:rsidR="004F4959" w:rsidRDefault="00FA4F57" w:rsidP="00317D0B">
      <w:r>
        <w:t>Programa de xxxxxx</w:t>
      </w:r>
    </w:p>
    <w:p w14:paraId="0BF6DE24" w14:textId="4A94F6CA" w:rsidR="004F4959" w:rsidRDefault="004F4959" w:rsidP="004F4959">
      <w:r>
        <w:t xml:space="preserve">Edital </w:t>
      </w:r>
      <w:r w:rsidR="00FA4F57">
        <w:t>SPG xxxx</w:t>
      </w:r>
      <w:r>
        <w:t>,</w:t>
      </w:r>
      <w:r w:rsidR="0005456F">
        <w:t xml:space="preserve"> publicado no DOE de </w:t>
      </w:r>
      <w:r w:rsidR="00FA4F57">
        <w:t>xx</w:t>
      </w:r>
      <w:r w:rsidR="0005456F">
        <w:t>/</w:t>
      </w:r>
      <w:r w:rsidR="00FA4F57">
        <w:t>xx</w:t>
      </w:r>
      <w:r w:rsidR="0005456F">
        <w:t>/202</w:t>
      </w:r>
      <w:r w:rsidR="000A61C7">
        <w:t>5</w:t>
      </w:r>
    </w:p>
    <w:p w14:paraId="64471D73" w14:textId="1BE4FED4" w:rsidR="00FA4F57" w:rsidRDefault="00FA4F57" w:rsidP="000A61C7">
      <w:r>
        <w:t>Processo Seletivo para ingresso junto ao Programa de Mestrado/Doutorado</w:t>
      </w:r>
    </w:p>
    <w:p w14:paraId="085A37CA" w14:textId="491DCFE0" w:rsidR="000A61C7" w:rsidRDefault="004F4959" w:rsidP="000A61C7">
      <w:r w:rsidRPr="004F4959">
        <w:t xml:space="preserve">Departamento de </w:t>
      </w:r>
      <w:r w:rsidR="00FA4F57">
        <w:t>xxx</w:t>
      </w:r>
    </w:p>
    <w:p w14:paraId="2644056F" w14:textId="17BCB36C" w:rsidR="004F4959" w:rsidRDefault="004F4959" w:rsidP="003D366B"/>
    <w:p w14:paraId="1C788CDF" w14:textId="77777777" w:rsidR="004F4959" w:rsidRDefault="004F4959" w:rsidP="004F4959"/>
    <w:p w14:paraId="57C1074D" w14:textId="77777777" w:rsidR="004F4959" w:rsidRDefault="004F4959" w:rsidP="004F4959"/>
    <w:p w14:paraId="6DFB71E9" w14:textId="15541237" w:rsidR="004F4959" w:rsidRPr="00A828E1" w:rsidRDefault="004F4959" w:rsidP="004F4959">
      <w:pPr>
        <w:rPr>
          <w:b/>
        </w:rPr>
      </w:pPr>
      <w:r w:rsidRPr="00A828E1">
        <w:rPr>
          <w:b/>
        </w:rPr>
        <w:t>Candidat</w:t>
      </w:r>
      <w:r w:rsidR="00C01D87">
        <w:rPr>
          <w:b/>
        </w:rPr>
        <w:t>o</w:t>
      </w:r>
      <w:r w:rsidRPr="00A828E1">
        <w:rPr>
          <w:b/>
        </w:rPr>
        <w:t xml:space="preserve">: </w:t>
      </w:r>
      <w:r w:rsidR="00FA4F57">
        <w:rPr>
          <w:b/>
        </w:rPr>
        <w:t>&lt;nome do candidato&gt;</w:t>
      </w:r>
    </w:p>
    <w:p w14:paraId="7624AE2E" w14:textId="77777777" w:rsidR="00250844" w:rsidRDefault="00250844" w:rsidP="00250844">
      <w:r>
        <w:t>Optante pela ação afirmativa</w:t>
      </w:r>
    </w:p>
    <w:p w14:paraId="783B0E61" w14:textId="2CB592BD" w:rsidR="00250844" w:rsidRDefault="00250844" w:rsidP="00250844">
      <w:proofErr w:type="gramStart"/>
      <w:r>
        <w:t>Autodeclarado pessoa</w:t>
      </w:r>
      <w:proofErr w:type="gramEnd"/>
      <w:r>
        <w:t xml:space="preserve">: </w:t>
      </w:r>
      <w:r w:rsidR="00281300">
        <w:t>Pret</w:t>
      </w:r>
      <w:r w:rsidR="000A61C7">
        <w:t>o</w:t>
      </w:r>
      <w:r w:rsidR="00281300">
        <w:t>/</w:t>
      </w:r>
      <w:r w:rsidR="000A61C7">
        <w:t>Pardo</w:t>
      </w:r>
    </w:p>
    <w:p w14:paraId="61B06040" w14:textId="77777777" w:rsidR="009437C9" w:rsidRDefault="009437C9" w:rsidP="004F4959"/>
    <w:p w14:paraId="7C24986C" w14:textId="10022030" w:rsidR="004F4959" w:rsidRDefault="002F4934" w:rsidP="004F4959">
      <w:r>
        <w:t xml:space="preserve">Apresentou foto: </w:t>
      </w:r>
    </w:p>
    <w:p w14:paraId="3C997CBF" w14:textId="675384C6" w:rsidR="002F4934" w:rsidRDefault="002F4934" w:rsidP="004F4959">
      <w:r>
        <w:t xml:space="preserve">__ SIM </w:t>
      </w:r>
      <w:r>
        <w:tab/>
        <w:t>___ NÃO</w:t>
      </w:r>
    </w:p>
    <w:p w14:paraId="0A199486" w14:textId="77777777" w:rsidR="002F4934" w:rsidRDefault="002F4934" w:rsidP="004F4959"/>
    <w:p w14:paraId="7431B779" w14:textId="0B561DCA" w:rsidR="002F4934" w:rsidRPr="0005456F" w:rsidRDefault="002F4934" w:rsidP="004F4959">
      <w:r w:rsidRPr="0005456F">
        <w:t xml:space="preserve">A foto está de acordo com </w:t>
      </w:r>
      <w:r w:rsidR="006D5FB2" w:rsidRPr="0005456F">
        <w:t>as especificações d</w:t>
      </w:r>
      <w:r w:rsidRPr="0005456F">
        <w:t xml:space="preserve">o Artigo 3º da </w:t>
      </w:r>
      <w:r w:rsidR="00FA4F57" w:rsidRPr="00FA4F57">
        <w:t>Resolução CoIP Nº 8835</w:t>
      </w:r>
      <w:r w:rsidR="00FA4F57">
        <w:t>/2025</w:t>
      </w:r>
      <w:r w:rsidRPr="0005456F">
        <w:t>:</w:t>
      </w:r>
    </w:p>
    <w:p w14:paraId="0CCD9F0A" w14:textId="12637E12" w:rsidR="002F4934" w:rsidRPr="0005456F" w:rsidRDefault="002F4934" w:rsidP="004F4959">
      <w:r w:rsidRPr="0005456F">
        <w:t xml:space="preserve">__ SIM </w:t>
      </w:r>
      <w:r w:rsidRPr="0005456F">
        <w:tab/>
        <w:t>___ NÃO</w:t>
      </w:r>
    </w:p>
    <w:p w14:paraId="12218D6D" w14:textId="77777777" w:rsidR="004F4959" w:rsidRDefault="004F4959" w:rsidP="004F4959"/>
    <w:p w14:paraId="179AFB2F" w14:textId="77777777" w:rsidR="00A828E1" w:rsidRDefault="00A828E1" w:rsidP="002F4934"/>
    <w:p w14:paraId="16068706" w14:textId="77777777" w:rsidR="004A4FCD" w:rsidRPr="004A4FCD" w:rsidRDefault="002F4934" w:rsidP="004A4FCD">
      <w:pPr>
        <w:jc w:val="center"/>
        <w:rPr>
          <w:u w:val="single"/>
        </w:rPr>
      </w:pPr>
      <w:r w:rsidRPr="004A4FCD">
        <w:rPr>
          <w:u w:val="single"/>
        </w:rPr>
        <w:t>Parecer final</w:t>
      </w:r>
    </w:p>
    <w:p w14:paraId="530844C3" w14:textId="77777777" w:rsidR="0065799A" w:rsidRDefault="0065799A" w:rsidP="0065799A"/>
    <w:p w14:paraId="0796B3FA" w14:textId="4B985236" w:rsidR="00FA4F57" w:rsidRDefault="0065799A" w:rsidP="00897C41">
      <w:pPr>
        <w:jc w:val="both"/>
      </w:pPr>
      <w:r w:rsidRPr="0065799A">
        <w:t xml:space="preserve">Conforme </w:t>
      </w:r>
      <w:r w:rsidRPr="0065799A">
        <w:rPr>
          <w:bCs/>
        </w:rPr>
        <w:t>Artigo 2º</w:t>
      </w:r>
      <w:r w:rsidRPr="0065799A">
        <w:t> </w:t>
      </w:r>
      <w:r>
        <w:t xml:space="preserve">da </w:t>
      </w:r>
      <w:r w:rsidR="00FA4F57" w:rsidRPr="00FA4F57">
        <w:t>Resolução CoIP Nº 8835</w:t>
      </w:r>
      <w:r w:rsidR="00FA4F57">
        <w:t>/2025</w:t>
      </w:r>
      <w:r>
        <w:t xml:space="preserve">, </w:t>
      </w:r>
      <w:r w:rsidR="00FA4F57">
        <w:t>p</w:t>
      </w:r>
      <w:r w:rsidR="00FA4F57" w:rsidRPr="00FA4F57">
        <w:t>ara ter direito às ações afirmativas definidas no edita</w:t>
      </w:r>
      <w:r w:rsidR="00FA4F57">
        <w:t>l</w:t>
      </w:r>
      <w:r w:rsidR="00FA4F57" w:rsidRPr="00FA4F57">
        <w:t xml:space="preserve"> de processo seletivo, o(a) candidato(a) autodeclarado(a) negro(a</w:t>
      </w:r>
      <w:r w:rsidR="00FA4F57">
        <w:t xml:space="preserve">) deve </w:t>
      </w:r>
      <w:r w:rsidR="00FA4F57" w:rsidRPr="00FA4F57">
        <w:t>possuir traços fenotípicos que o(a) caracterize como ta</w:t>
      </w:r>
      <w:r w:rsidR="00FA4F57">
        <w:t>l.</w:t>
      </w:r>
    </w:p>
    <w:p w14:paraId="33857C98" w14:textId="77777777" w:rsidR="00FA4F57" w:rsidRDefault="00FA4F57" w:rsidP="00897C41">
      <w:pPr>
        <w:jc w:val="both"/>
      </w:pPr>
    </w:p>
    <w:p w14:paraId="757C6055" w14:textId="7941824A" w:rsidR="002F4934" w:rsidRDefault="004A4FCD" w:rsidP="002F4934">
      <w:r>
        <w:t>A autodeclaração está:</w:t>
      </w:r>
    </w:p>
    <w:p w14:paraId="2DC48FE1" w14:textId="62CBD414" w:rsidR="002F4934" w:rsidRDefault="002F4934" w:rsidP="002F4934">
      <w:r>
        <w:t xml:space="preserve">__ </w:t>
      </w:r>
      <w:r w:rsidR="00B409AC">
        <w:t>RECONHECIDA</w:t>
      </w:r>
      <w:r>
        <w:t xml:space="preserve"> </w:t>
      </w:r>
      <w:r>
        <w:tab/>
      </w:r>
      <w:r w:rsidR="004A4FCD">
        <w:tab/>
        <w:t xml:space="preserve">__ NÃO </w:t>
      </w:r>
      <w:r w:rsidR="00B409AC">
        <w:t>RECONHECIDA</w:t>
      </w:r>
      <w:r>
        <w:tab/>
      </w:r>
      <w:r w:rsidR="004A4FCD">
        <w:tab/>
      </w:r>
      <w:r>
        <w:t xml:space="preserve">___ </w:t>
      </w:r>
      <w:r w:rsidR="004A4FCD">
        <w:t>INCONCLUSIVA</w:t>
      </w:r>
    </w:p>
    <w:p w14:paraId="0269473D" w14:textId="77777777" w:rsidR="004A4FCD" w:rsidRDefault="004A4FCD" w:rsidP="002F4934"/>
    <w:p w14:paraId="45ECE615" w14:textId="77777777" w:rsidR="004A4FCD" w:rsidRDefault="004A4FCD" w:rsidP="004A4FCD">
      <w:r>
        <w:t xml:space="preserve">Necessária etapa virtual: </w:t>
      </w:r>
    </w:p>
    <w:p w14:paraId="2C437C03" w14:textId="77777777" w:rsidR="004A4FCD" w:rsidRDefault="004A4FCD" w:rsidP="004A4FCD">
      <w:r>
        <w:t xml:space="preserve">__ SIM </w:t>
      </w:r>
      <w:r>
        <w:tab/>
        <w:t>___ NÃO</w:t>
      </w:r>
    </w:p>
    <w:p w14:paraId="04DD4A9D" w14:textId="77777777" w:rsidR="00A828E1" w:rsidRDefault="00A828E1" w:rsidP="002F4934"/>
    <w:p w14:paraId="06141550" w14:textId="77777777" w:rsidR="00A828E1" w:rsidRDefault="00A828E1" w:rsidP="002F4934"/>
    <w:p w14:paraId="307A6C4E" w14:textId="0EE502C7" w:rsidR="00A828E1" w:rsidRDefault="00A828E1" w:rsidP="00A828E1">
      <w:pPr>
        <w:jc w:val="center"/>
      </w:pPr>
      <w:r>
        <w:t xml:space="preserve">Ribeirão Preto, __ de </w:t>
      </w:r>
      <w:r w:rsidR="00FA4F57">
        <w:t>novembro</w:t>
      </w:r>
      <w:r>
        <w:t xml:space="preserve"> de 202</w:t>
      </w:r>
      <w:r w:rsidR="000A61C7">
        <w:t>5</w:t>
      </w:r>
      <w:r>
        <w:t>.</w:t>
      </w:r>
    </w:p>
    <w:p w14:paraId="18838EF7" w14:textId="77777777" w:rsidR="00A828E1" w:rsidRDefault="00A828E1" w:rsidP="002F4934"/>
    <w:p w14:paraId="4F3A836D" w14:textId="77777777" w:rsidR="00A828E1" w:rsidRDefault="00A828E1" w:rsidP="00A828E1"/>
    <w:p w14:paraId="6853DFB8" w14:textId="77777777" w:rsidR="000E1781" w:rsidRDefault="000E1781" w:rsidP="00A828E1"/>
    <w:p w14:paraId="50D5E2DE" w14:textId="5159425E" w:rsidR="000E1781" w:rsidRDefault="000E1781" w:rsidP="000E1781">
      <w:pPr>
        <w:jc w:val="center"/>
      </w:pPr>
      <w:r>
        <w:t>Assinatura</w:t>
      </w:r>
    </w:p>
    <w:p w14:paraId="7F984CE5" w14:textId="15A4080F" w:rsidR="000E1781" w:rsidRDefault="000E1781" w:rsidP="000E1781">
      <w:pPr>
        <w:jc w:val="center"/>
      </w:pPr>
      <w:r>
        <w:t>Nome</w:t>
      </w:r>
    </w:p>
    <w:p w14:paraId="51250E57" w14:textId="77777777" w:rsidR="000E1781" w:rsidRDefault="000E1781" w:rsidP="00A828E1"/>
    <w:sectPr w:rsidR="000E1781" w:rsidSect="00250844">
      <w:headerReference w:type="default" r:id="rId9"/>
      <w:footerReference w:type="default" r:id="rId10"/>
      <w:type w:val="continuous"/>
      <w:pgSz w:w="11907" w:h="16840" w:code="9"/>
      <w:pgMar w:top="1702" w:right="1134" w:bottom="1276" w:left="1701" w:header="0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8ACF" w14:textId="77777777" w:rsidR="0082260B" w:rsidRDefault="0082260B">
      <w:r>
        <w:separator/>
      </w:r>
    </w:p>
  </w:endnote>
  <w:endnote w:type="continuationSeparator" w:id="0">
    <w:p w14:paraId="1FB02998" w14:textId="77777777" w:rsidR="0082260B" w:rsidRDefault="0082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3530" w14:textId="77777777" w:rsidR="009807A3" w:rsidRDefault="009807A3">
    <w:pPr>
      <w:pStyle w:val="Rodap"/>
      <w:ind w:left="-426" w:right="-426"/>
      <w:jc w:val="both"/>
      <w:rPr>
        <w:sz w:val="18"/>
      </w:rPr>
    </w:pPr>
    <w:r>
      <w:rPr>
        <w:sz w:val="18"/>
      </w:rPr>
      <w:t>___________________________________________________________________________________________________</w:t>
    </w:r>
  </w:p>
  <w:p w14:paraId="6094FA39" w14:textId="77777777" w:rsidR="009807A3" w:rsidRPr="003C0FCB" w:rsidRDefault="009807A3">
    <w:pPr>
      <w:pStyle w:val="Rodap"/>
      <w:ind w:left="-426" w:right="-426"/>
      <w:jc w:val="both"/>
      <w:rPr>
        <w:sz w:val="12"/>
        <w:szCs w:val="12"/>
      </w:rPr>
    </w:pPr>
  </w:p>
  <w:p w14:paraId="4E503CFD" w14:textId="77777777" w:rsidR="009807A3" w:rsidRPr="003C0FCB" w:rsidRDefault="009807A3">
    <w:pPr>
      <w:pStyle w:val="Rodap"/>
      <w:ind w:left="-426" w:right="-426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323D" w14:textId="77777777" w:rsidR="0082260B" w:rsidRDefault="0082260B">
      <w:r>
        <w:separator/>
      </w:r>
    </w:p>
  </w:footnote>
  <w:footnote w:type="continuationSeparator" w:id="0">
    <w:p w14:paraId="4A8A6819" w14:textId="77777777" w:rsidR="0082260B" w:rsidRDefault="0082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7EEA" w14:textId="61AF53E0" w:rsidR="009807A3" w:rsidRDefault="00EC48F0">
    <w:pPr>
      <w:pStyle w:val="Cabealho"/>
      <w:ind w:left="-426" w:right="-426"/>
      <w:jc w:val="both"/>
      <w:rPr>
        <w:rFonts w:ascii="Book Antiqua" w:hAnsi="Book Antiqua"/>
        <w:b/>
        <w:bCs/>
        <w:smallCaps/>
        <w:sz w:val="32"/>
      </w:rPr>
    </w:pPr>
    <w:r>
      <w:rPr>
        <w:rFonts w:ascii="Book Antiqua" w:hAnsi="Book Antiqua"/>
        <w:b/>
        <w:bCs/>
        <w:smallCaps/>
        <w:noProof/>
        <w:sz w:val="32"/>
      </w:rPr>
      <w:drawing>
        <wp:anchor distT="0" distB="0" distL="114300" distR="114300" simplePos="0" relativeHeight="251658240" behindDoc="0" locked="0" layoutInCell="1" allowOverlap="1" wp14:anchorId="105C9179" wp14:editId="1E319630">
          <wp:simplePos x="0" y="0"/>
          <wp:positionH relativeFrom="column">
            <wp:posOffset>-3810</wp:posOffset>
          </wp:positionH>
          <wp:positionV relativeFrom="paragraph">
            <wp:posOffset>123825</wp:posOffset>
          </wp:positionV>
          <wp:extent cx="384171" cy="6480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enorzin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71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0CD8B" w14:textId="28F9600E" w:rsidR="009807A3" w:rsidRDefault="009807A3" w:rsidP="006770F5">
    <w:pPr>
      <w:pStyle w:val="Cabealho"/>
      <w:ind w:left="-426" w:right="-426"/>
      <w:jc w:val="center"/>
      <w:rPr>
        <w:rFonts w:ascii="Arial Narrow" w:hAnsi="Arial Narrow"/>
        <w:b/>
        <w:bCs/>
        <w:smallCaps/>
        <w:sz w:val="32"/>
      </w:rPr>
    </w:pPr>
    <w:r w:rsidRPr="00D326ED">
      <w:rPr>
        <w:rFonts w:ascii="Arial Narrow" w:hAnsi="Arial Narrow"/>
        <w:b/>
        <w:bCs/>
        <w:smallCaps/>
        <w:sz w:val="32"/>
      </w:rPr>
      <w:t>Universidade de São Paulo</w:t>
    </w:r>
  </w:p>
  <w:p w14:paraId="302A34F9" w14:textId="77777777" w:rsidR="009807A3" w:rsidRPr="00D326ED" w:rsidRDefault="009807A3" w:rsidP="006770F5">
    <w:pPr>
      <w:pStyle w:val="Cabealho"/>
      <w:ind w:left="-426" w:right="-426"/>
      <w:jc w:val="center"/>
      <w:rPr>
        <w:rFonts w:ascii="Arial Narrow" w:hAnsi="Arial Narrow"/>
        <w:sz w:val="28"/>
      </w:rPr>
    </w:pPr>
    <w:r w:rsidRPr="00D326ED">
      <w:rPr>
        <w:rFonts w:ascii="Arial Narrow" w:hAnsi="Arial Narrow"/>
        <w:b/>
        <w:bCs/>
        <w:sz w:val="28"/>
      </w:rPr>
      <w:t>Faculdade de Filosofia, Ciências e Letras de Ribeirão Preto</w:t>
    </w:r>
  </w:p>
  <w:p w14:paraId="5E3F0860" w14:textId="0E8E4CC8" w:rsidR="009807A3" w:rsidRDefault="009807A3">
    <w:pPr>
      <w:pStyle w:val="Cabealho"/>
      <w:ind w:left="-426" w:right="-426"/>
      <w:jc w:val="both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74E6499" wp14:editId="1916A4C9">
          <wp:simplePos x="0" y="0"/>
          <wp:positionH relativeFrom="column">
            <wp:posOffset>-635</wp:posOffset>
          </wp:positionH>
          <wp:positionV relativeFrom="paragraph">
            <wp:posOffset>3082925</wp:posOffset>
          </wp:positionV>
          <wp:extent cx="5791200" cy="2087880"/>
          <wp:effectExtent l="0" t="0" r="0" b="7620"/>
          <wp:wrapNone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80000"/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2087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ook Antiqua" w:hAnsi="Book Antiqua"/>
        <w:sz w:val="32"/>
      </w:rPr>
      <w:t>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0CB3"/>
    <w:multiLevelType w:val="hybridMultilevel"/>
    <w:tmpl w:val="B53AFD26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" w15:restartNumberingAfterBreak="0">
    <w:nsid w:val="1606189B"/>
    <w:multiLevelType w:val="hybridMultilevel"/>
    <w:tmpl w:val="383EF602"/>
    <w:lvl w:ilvl="0" w:tplc="57025648">
      <w:start w:val="1"/>
      <w:numFmt w:val="decimal"/>
      <w:lvlText w:val="%1)"/>
      <w:lvlJc w:val="left"/>
      <w:pPr>
        <w:tabs>
          <w:tab w:val="num" w:pos="2138"/>
        </w:tabs>
        <w:ind w:left="2061" w:hanging="283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1A7E1A13"/>
    <w:multiLevelType w:val="hybridMultilevel"/>
    <w:tmpl w:val="631A7BC2"/>
    <w:lvl w:ilvl="0" w:tplc="0416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98C2E2F8">
      <w:start w:val="1"/>
      <w:numFmt w:val="bullet"/>
      <w:lvlText w:val="→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305365C"/>
    <w:multiLevelType w:val="hybridMultilevel"/>
    <w:tmpl w:val="631A7BC2"/>
    <w:lvl w:ilvl="0" w:tplc="0416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7BD31B7"/>
    <w:multiLevelType w:val="hybridMultilevel"/>
    <w:tmpl w:val="E4E0F554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F2D15C6"/>
    <w:multiLevelType w:val="hybridMultilevel"/>
    <w:tmpl w:val="34D66D80"/>
    <w:lvl w:ilvl="0" w:tplc="D1B8177C">
      <w:numFmt w:val="bullet"/>
      <w:lvlText w:val="-"/>
      <w:lvlJc w:val="left"/>
      <w:pPr>
        <w:tabs>
          <w:tab w:val="num" w:pos="3023"/>
        </w:tabs>
        <w:ind w:left="3023" w:hanging="160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A2E3D4C"/>
    <w:multiLevelType w:val="hybridMultilevel"/>
    <w:tmpl w:val="90AEE9D6"/>
    <w:lvl w:ilvl="0" w:tplc="0416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7" w15:restartNumberingAfterBreak="0">
    <w:nsid w:val="3DDD00E9"/>
    <w:multiLevelType w:val="hybridMultilevel"/>
    <w:tmpl w:val="9692DAF4"/>
    <w:lvl w:ilvl="0" w:tplc="0416000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87CF1"/>
    <w:multiLevelType w:val="hybridMultilevel"/>
    <w:tmpl w:val="F3500C48"/>
    <w:lvl w:ilvl="0" w:tplc="0416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E856EF0"/>
    <w:multiLevelType w:val="hybridMultilevel"/>
    <w:tmpl w:val="5C08006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8124C00"/>
    <w:multiLevelType w:val="hybridMultilevel"/>
    <w:tmpl w:val="E0281D70"/>
    <w:lvl w:ilvl="0" w:tplc="04160005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68D86676"/>
    <w:multiLevelType w:val="hybridMultilevel"/>
    <w:tmpl w:val="0964C308"/>
    <w:lvl w:ilvl="0" w:tplc="0416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FDA4DE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5BD138F"/>
    <w:multiLevelType w:val="hybridMultilevel"/>
    <w:tmpl w:val="2A2AD70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915713C"/>
    <w:multiLevelType w:val="hybridMultilevel"/>
    <w:tmpl w:val="9C5E6394"/>
    <w:lvl w:ilvl="0" w:tplc="0416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3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13"/>
  </w:num>
  <w:num w:numId="12">
    <w:abstractNumId w:val="9"/>
  </w:num>
  <w:num w:numId="13">
    <w:abstractNumId w:val="6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878"/>
    <w:rsid w:val="00000593"/>
    <w:rsid w:val="00000637"/>
    <w:rsid w:val="0001201A"/>
    <w:rsid w:val="000160A0"/>
    <w:rsid w:val="00023353"/>
    <w:rsid w:val="00033C52"/>
    <w:rsid w:val="00034156"/>
    <w:rsid w:val="00036C35"/>
    <w:rsid w:val="0005456F"/>
    <w:rsid w:val="00054C41"/>
    <w:rsid w:val="0006007B"/>
    <w:rsid w:val="0007230C"/>
    <w:rsid w:val="00073099"/>
    <w:rsid w:val="00083C58"/>
    <w:rsid w:val="00084AAB"/>
    <w:rsid w:val="00087286"/>
    <w:rsid w:val="0008763F"/>
    <w:rsid w:val="00090186"/>
    <w:rsid w:val="00090ECF"/>
    <w:rsid w:val="0009104C"/>
    <w:rsid w:val="00093EB1"/>
    <w:rsid w:val="000A1D76"/>
    <w:rsid w:val="000A2E8A"/>
    <w:rsid w:val="000A61C7"/>
    <w:rsid w:val="000B0335"/>
    <w:rsid w:val="000B2BEF"/>
    <w:rsid w:val="000B3DE6"/>
    <w:rsid w:val="000B4EFD"/>
    <w:rsid w:val="000B6C8A"/>
    <w:rsid w:val="000C1FFA"/>
    <w:rsid w:val="000D0A33"/>
    <w:rsid w:val="000D348B"/>
    <w:rsid w:val="000E1781"/>
    <w:rsid w:val="000E29CF"/>
    <w:rsid w:val="000E2A1F"/>
    <w:rsid w:val="000E46E1"/>
    <w:rsid w:val="000E58BA"/>
    <w:rsid w:val="000E7863"/>
    <w:rsid w:val="000F38F9"/>
    <w:rsid w:val="000F3DB9"/>
    <w:rsid w:val="000F4E93"/>
    <w:rsid w:val="00106745"/>
    <w:rsid w:val="00114F48"/>
    <w:rsid w:val="00121339"/>
    <w:rsid w:val="0013190F"/>
    <w:rsid w:val="00131998"/>
    <w:rsid w:val="0013231B"/>
    <w:rsid w:val="00140CD9"/>
    <w:rsid w:val="00140EAB"/>
    <w:rsid w:val="0015495C"/>
    <w:rsid w:val="00155BD6"/>
    <w:rsid w:val="001620F9"/>
    <w:rsid w:val="001710EC"/>
    <w:rsid w:val="001714CC"/>
    <w:rsid w:val="00174FAF"/>
    <w:rsid w:val="0017696C"/>
    <w:rsid w:val="0018507C"/>
    <w:rsid w:val="001A52A2"/>
    <w:rsid w:val="001A6C01"/>
    <w:rsid w:val="001A7C31"/>
    <w:rsid w:val="001B215A"/>
    <w:rsid w:val="001D5877"/>
    <w:rsid w:val="001D7CE3"/>
    <w:rsid w:val="001E23A3"/>
    <w:rsid w:val="001E24DC"/>
    <w:rsid w:val="001E665D"/>
    <w:rsid w:val="001E6BAE"/>
    <w:rsid w:val="001F2733"/>
    <w:rsid w:val="001F298C"/>
    <w:rsid w:val="00211B6E"/>
    <w:rsid w:val="00217BB1"/>
    <w:rsid w:val="00221F56"/>
    <w:rsid w:val="0022303D"/>
    <w:rsid w:val="00223583"/>
    <w:rsid w:val="002403E0"/>
    <w:rsid w:val="00250844"/>
    <w:rsid w:val="00254F95"/>
    <w:rsid w:val="002616A5"/>
    <w:rsid w:val="002633C1"/>
    <w:rsid w:val="00281300"/>
    <w:rsid w:val="00282170"/>
    <w:rsid w:val="00286B68"/>
    <w:rsid w:val="00287565"/>
    <w:rsid w:val="00293348"/>
    <w:rsid w:val="00293FE0"/>
    <w:rsid w:val="002942B3"/>
    <w:rsid w:val="00295B1A"/>
    <w:rsid w:val="002A26E8"/>
    <w:rsid w:val="002A29A0"/>
    <w:rsid w:val="002A2FAB"/>
    <w:rsid w:val="002A32C6"/>
    <w:rsid w:val="002A4DFF"/>
    <w:rsid w:val="002A54E6"/>
    <w:rsid w:val="002B0ABE"/>
    <w:rsid w:val="002B553B"/>
    <w:rsid w:val="002C26C8"/>
    <w:rsid w:val="002F4934"/>
    <w:rsid w:val="00301CDC"/>
    <w:rsid w:val="003059B8"/>
    <w:rsid w:val="00310894"/>
    <w:rsid w:val="00311B95"/>
    <w:rsid w:val="003168E8"/>
    <w:rsid w:val="00317D0B"/>
    <w:rsid w:val="003337EC"/>
    <w:rsid w:val="00340878"/>
    <w:rsid w:val="00342380"/>
    <w:rsid w:val="003471DD"/>
    <w:rsid w:val="003500E1"/>
    <w:rsid w:val="003662AF"/>
    <w:rsid w:val="0037334B"/>
    <w:rsid w:val="0037463B"/>
    <w:rsid w:val="003914C1"/>
    <w:rsid w:val="00396BFE"/>
    <w:rsid w:val="00397737"/>
    <w:rsid w:val="003A0338"/>
    <w:rsid w:val="003A11DE"/>
    <w:rsid w:val="003C03D8"/>
    <w:rsid w:val="003C0FCB"/>
    <w:rsid w:val="003C1869"/>
    <w:rsid w:val="003D0DCF"/>
    <w:rsid w:val="003D366B"/>
    <w:rsid w:val="003D48BF"/>
    <w:rsid w:val="003E11A4"/>
    <w:rsid w:val="003E5F68"/>
    <w:rsid w:val="003F02E2"/>
    <w:rsid w:val="003F0C58"/>
    <w:rsid w:val="003F4382"/>
    <w:rsid w:val="003F74F0"/>
    <w:rsid w:val="00403CC7"/>
    <w:rsid w:val="00413C4C"/>
    <w:rsid w:val="004166C8"/>
    <w:rsid w:val="004217CA"/>
    <w:rsid w:val="0042320C"/>
    <w:rsid w:val="00424647"/>
    <w:rsid w:val="004405AF"/>
    <w:rsid w:val="00460881"/>
    <w:rsid w:val="004614F9"/>
    <w:rsid w:val="004630AD"/>
    <w:rsid w:val="00467DFA"/>
    <w:rsid w:val="0047362B"/>
    <w:rsid w:val="00473817"/>
    <w:rsid w:val="00476647"/>
    <w:rsid w:val="004814C1"/>
    <w:rsid w:val="00484624"/>
    <w:rsid w:val="0048670E"/>
    <w:rsid w:val="004A19BF"/>
    <w:rsid w:val="004A2964"/>
    <w:rsid w:val="004A4FCD"/>
    <w:rsid w:val="004C68DA"/>
    <w:rsid w:val="004D3831"/>
    <w:rsid w:val="004F2D43"/>
    <w:rsid w:val="004F3A0E"/>
    <w:rsid w:val="004F4626"/>
    <w:rsid w:val="004F4959"/>
    <w:rsid w:val="00502A03"/>
    <w:rsid w:val="005123EE"/>
    <w:rsid w:val="00524547"/>
    <w:rsid w:val="00525A77"/>
    <w:rsid w:val="00531946"/>
    <w:rsid w:val="00535A1E"/>
    <w:rsid w:val="00553849"/>
    <w:rsid w:val="00566929"/>
    <w:rsid w:val="00566CA3"/>
    <w:rsid w:val="00566F7C"/>
    <w:rsid w:val="00570F97"/>
    <w:rsid w:val="00575382"/>
    <w:rsid w:val="005765D1"/>
    <w:rsid w:val="0058114E"/>
    <w:rsid w:val="005948CB"/>
    <w:rsid w:val="005A2208"/>
    <w:rsid w:val="005A7FD0"/>
    <w:rsid w:val="005C2D10"/>
    <w:rsid w:val="005C4010"/>
    <w:rsid w:val="005C601C"/>
    <w:rsid w:val="005C68AA"/>
    <w:rsid w:val="005C79E8"/>
    <w:rsid w:val="005C7C93"/>
    <w:rsid w:val="005D23EE"/>
    <w:rsid w:val="005E23EC"/>
    <w:rsid w:val="005E5620"/>
    <w:rsid w:val="005F6F0E"/>
    <w:rsid w:val="005F7C1E"/>
    <w:rsid w:val="00600892"/>
    <w:rsid w:val="006101BE"/>
    <w:rsid w:val="006173DB"/>
    <w:rsid w:val="0062055C"/>
    <w:rsid w:val="0062510C"/>
    <w:rsid w:val="006413F0"/>
    <w:rsid w:val="006417B8"/>
    <w:rsid w:val="0064593D"/>
    <w:rsid w:val="00647204"/>
    <w:rsid w:val="006556CC"/>
    <w:rsid w:val="0065799A"/>
    <w:rsid w:val="00662176"/>
    <w:rsid w:val="006770F5"/>
    <w:rsid w:val="0068539D"/>
    <w:rsid w:val="0069045C"/>
    <w:rsid w:val="00695A20"/>
    <w:rsid w:val="006A4C48"/>
    <w:rsid w:val="006B42D0"/>
    <w:rsid w:val="006B4450"/>
    <w:rsid w:val="006B5AF8"/>
    <w:rsid w:val="006B6797"/>
    <w:rsid w:val="006C74D0"/>
    <w:rsid w:val="006C772F"/>
    <w:rsid w:val="006D1C03"/>
    <w:rsid w:val="006D5FB2"/>
    <w:rsid w:val="006E3AB7"/>
    <w:rsid w:val="006F4878"/>
    <w:rsid w:val="007003B3"/>
    <w:rsid w:val="007026D5"/>
    <w:rsid w:val="007039B0"/>
    <w:rsid w:val="0070538A"/>
    <w:rsid w:val="00715E07"/>
    <w:rsid w:val="00716462"/>
    <w:rsid w:val="00717D73"/>
    <w:rsid w:val="00720458"/>
    <w:rsid w:val="007314E1"/>
    <w:rsid w:val="00733F37"/>
    <w:rsid w:val="00743938"/>
    <w:rsid w:val="00746970"/>
    <w:rsid w:val="00746D45"/>
    <w:rsid w:val="0075364B"/>
    <w:rsid w:val="00754890"/>
    <w:rsid w:val="00755A0B"/>
    <w:rsid w:val="007566C2"/>
    <w:rsid w:val="00766C8D"/>
    <w:rsid w:val="00772FBC"/>
    <w:rsid w:val="00776EED"/>
    <w:rsid w:val="00777114"/>
    <w:rsid w:val="00784948"/>
    <w:rsid w:val="00791CBC"/>
    <w:rsid w:val="007A3264"/>
    <w:rsid w:val="007A48EE"/>
    <w:rsid w:val="007A5CBA"/>
    <w:rsid w:val="007B11BD"/>
    <w:rsid w:val="007B6EF3"/>
    <w:rsid w:val="007C43D6"/>
    <w:rsid w:val="007D0F70"/>
    <w:rsid w:val="007D2BBE"/>
    <w:rsid w:val="007E1FC8"/>
    <w:rsid w:val="007E2F2E"/>
    <w:rsid w:val="007F3563"/>
    <w:rsid w:val="008019B0"/>
    <w:rsid w:val="00804AB0"/>
    <w:rsid w:val="0082110F"/>
    <w:rsid w:val="0082260B"/>
    <w:rsid w:val="00825979"/>
    <w:rsid w:val="008273F5"/>
    <w:rsid w:val="0083498C"/>
    <w:rsid w:val="00840578"/>
    <w:rsid w:val="00853899"/>
    <w:rsid w:val="008617E5"/>
    <w:rsid w:val="00871DF3"/>
    <w:rsid w:val="00883121"/>
    <w:rsid w:val="00885E23"/>
    <w:rsid w:val="00886DA1"/>
    <w:rsid w:val="008872C4"/>
    <w:rsid w:val="008979FC"/>
    <w:rsid w:val="00897C41"/>
    <w:rsid w:val="008A369D"/>
    <w:rsid w:val="008A3A2D"/>
    <w:rsid w:val="008A4617"/>
    <w:rsid w:val="008A627D"/>
    <w:rsid w:val="008B342F"/>
    <w:rsid w:val="008B7647"/>
    <w:rsid w:val="008C0684"/>
    <w:rsid w:val="008C2495"/>
    <w:rsid w:val="008C5B25"/>
    <w:rsid w:val="008C785C"/>
    <w:rsid w:val="008D34B0"/>
    <w:rsid w:val="008D7D6D"/>
    <w:rsid w:val="008E1AD9"/>
    <w:rsid w:val="008E6AE1"/>
    <w:rsid w:val="008F05BA"/>
    <w:rsid w:val="008F3948"/>
    <w:rsid w:val="008F5FAF"/>
    <w:rsid w:val="008F5FB0"/>
    <w:rsid w:val="00900115"/>
    <w:rsid w:val="00900CFA"/>
    <w:rsid w:val="00903FF3"/>
    <w:rsid w:val="0091109F"/>
    <w:rsid w:val="0091389E"/>
    <w:rsid w:val="00914B6D"/>
    <w:rsid w:val="009165BF"/>
    <w:rsid w:val="00917C07"/>
    <w:rsid w:val="0093028B"/>
    <w:rsid w:val="00933601"/>
    <w:rsid w:val="00933B4F"/>
    <w:rsid w:val="00934864"/>
    <w:rsid w:val="009351C0"/>
    <w:rsid w:val="009412C2"/>
    <w:rsid w:val="00941F9C"/>
    <w:rsid w:val="00941FB9"/>
    <w:rsid w:val="009437C9"/>
    <w:rsid w:val="00944984"/>
    <w:rsid w:val="00950E3B"/>
    <w:rsid w:val="00950FC8"/>
    <w:rsid w:val="0095123B"/>
    <w:rsid w:val="00965644"/>
    <w:rsid w:val="009702AF"/>
    <w:rsid w:val="0097471A"/>
    <w:rsid w:val="009747EE"/>
    <w:rsid w:val="009807A3"/>
    <w:rsid w:val="009A11D8"/>
    <w:rsid w:val="009C079B"/>
    <w:rsid w:val="009E3B30"/>
    <w:rsid w:val="009E59BA"/>
    <w:rsid w:val="009F002E"/>
    <w:rsid w:val="009F03E5"/>
    <w:rsid w:val="009F36E1"/>
    <w:rsid w:val="00A04B60"/>
    <w:rsid w:val="00A069DB"/>
    <w:rsid w:val="00A15830"/>
    <w:rsid w:val="00A15893"/>
    <w:rsid w:val="00A30048"/>
    <w:rsid w:val="00A417B5"/>
    <w:rsid w:val="00A51BF3"/>
    <w:rsid w:val="00A51C80"/>
    <w:rsid w:val="00A52582"/>
    <w:rsid w:val="00A6291D"/>
    <w:rsid w:val="00A63246"/>
    <w:rsid w:val="00A64F40"/>
    <w:rsid w:val="00A66957"/>
    <w:rsid w:val="00A73B9D"/>
    <w:rsid w:val="00A747D6"/>
    <w:rsid w:val="00A828E1"/>
    <w:rsid w:val="00A974C2"/>
    <w:rsid w:val="00AA202A"/>
    <w:rsid w:val="00AA521A"/>
    <w:rsid w:val="00AD0E5C"/>
    <w:rsid w:val="00AD41E2"/>
    <w:rsid w:val="00AE35AE"/>
    <w:rsid w:val="00AE50BD"/>
    <w:rsid w:val="00AF3646"/>
    <w:rsid w:val="00AF43A4"/>
    <w:rsid w:val="00B01DD7"/>
    <w:rsid w:val="00B02C42"/>
    <w:rsid w:val="00B06B59"/>
    <w:rsid w:val="00B120B8"/>
    <w:rsid w:val="00B22918"/>
    <w:rsid w:val="00B308FF"/>
    <w:rsid w:val="00B3262A"/>
    <w:rsid w:val="00B33490"/>
    <w:rsid w:val="00B409AC"/>
    <w:rsid w:val="00B4699D"/>
    <w:rsid w:val="00B469C1"/>
    <w:rsid w:val="00B50CE7"/>
    <w:rsid w:val="00B527EB"/>
    <w:rsid w:val="00B539D7"/>
    <w:rsid w:val="00B57847"/>
    <w:rsid w:val="00B63126"/>
    <w:rsid w:val="00B7490E"/>
    <w:rsid w:val="00B7744E"/>
    <w:rsid w:val="00B84505"/>
    <w:rsid w:val="00B942CE"/>
    <w:rsid w:val="00B964E7"/>
    <w:rsid w:val="00BA70DD"/>
    <w:rsid w:val="00BB19CB"/>
    <w:rsid w:val="00BB5ECF"/>
    <w:rsid w:val="00BC51D7"/>
    <w:rsid w:val="00BE5F8F"/>
    <w:rsid w:val="00BF3286"/>
    <w:rsid w:val="00C01D87"/>
    <w:rsid w:val="00C06265"/>
    <w:rsid w:val="00C126DA"/>
    <w:rsid w:val="00C1297E"/>
    <w:rsid w:val="00C135F6"/>
    <w:rsid w:val="00C139A5"/>
    <w:rsid w:val="00C31174"/>
    <w:rsid w:val="00C3537A"/>
    <w:rsid w:val="00C43AF5"/>
    <w:rsid w:val="00C5104B"/>
    <w:rsid w:val="00C5440D"/>
    <w:rsid w:val="00C56A2B"/>
    <w:rsid w:val="00C66DDB"/>
    <w:rsid w:val="00C713B6"/>
    <w:rsid w:val="00C7248D"/>
    <w:rsid w:val="00C80C26"/>
    <w:rsid w:val="00C844EF"/>
    <w:rsid w:val="00C87C6C"/>
    <w:rsid w:val="00C90DB5"/>
    <w:rsid w:val="00C961BE"/>
    <w:rsid w:val="00C96F8E"/>
    <w:rsid w:val="00CD09E7"/>
    <w:rsid w:val="00CD5662"/>
    <w:rsid w:val="00CD5B22"/>
    <w:rsid w:val="00CE4529"/>
    <w:rsid w:val="00CF0CD5"/>
    <w:rsid w:val="00D051F6"/>
    <w:rsid w:val="00D06870"/>
    <w:rsid w:val="00D17288"/>
    <w:rsid w:val="00D2693D"/>
    <w:rsid w:val="00D326ED"/>
    <w:rsid w:val="00D32AD9"/>
    <w:rsid w:val="00D4413A"/>
    <w:rsid w:val="00D507D4"/>
    <w:rsid w:val="00D51A3A"/>
    <w:rsid w:val="00D758A5"/>
    <w:rsid w:val="00D762E5"/>
    <w:rsid w:val="00D77B0F"/>
    <w:rsid w:val="00D95E4A"/>
    <w:rsid w:val="00DB0FCA"/>
    <w:rsid w:val="00DB1AA3"/>
    <w:rsid w:val="00DB7A97"/>
    <w:rsid w:val="00DC1CFC"/>
    <w:rsid w:val="00DD00F7"/>
    <w:rsid w:val="00DD2614"/>
    <w:rsid w:val="00DE1E02"/>
    <w:rsid w:val="00DE4B4D"/>
    <w:rsid w:val="00DF1209"/>
    <w:rsid w:val="00DF51A4"/>
    <w:rsid w:val="00E07525"/>
    <w:rsid w:val="00E10936"/>
    <w:rsid w:val="00E11AB0"/>
    <w:rsid w:val="00E120A4"/>
    <w:rsid w:val="00E1467B"/>
    <w:rsid w:val="00E25589"/>
    <w:rsid w:val="00E32788"/>
    <w:rsid w:val="00E351DE"/>
    <w:rsid w:val="00E56B44"/>
    <w:rsid w:val="00E65131"/>
    <w:rsid w:val="00E670F0"/>
    <w:rsid w:val="00E74439"/>
    <w:rsid w:val="00E75A82"/>
    <w:rsid w:val="00E82173"/>
    <w:rsid w:val="00E865D8"/>
    <w:rsid w:val="00E878E7"/>
    <w:rsid w:val="00E90DD3"/>
    <w:rsid w:val="00E941A4"/>
    <w:rsid w:val="00EB0A69"/>
    <w:rsid w:val="00EB5490"/>
    <w:rsid w:val="00EC17F6"/>
    <w:rsid w:val="00EC48F0"/>
    <w:rsid w:val="00EC5808"/>
    <w:rsid w:val="00ED4BE6"/>
    <w:rsid w:val="00ED57AD"/>
    <w:rsid w:val="00ED6203"/>
    <w:rsid w:val="00EE1416"/>
    <w:rsid w:val="00EF3302"/>
    <w:rsid w:val="00F00719"/>
    <w:rsid w:val="00F0347E"/>
    <w:rsid w:val="00F04234"/>
    <w:rsid w:val="00F0500B"/>
    <w:rsid w:val="00F05300"/>
    <w:rsid w:val="00F14D6F"/>
    <w:rsid w:val="00F16D4A"/>
    <w:rsid w:val="00F200E9"/>
    <w:rsid w:val="00F22F01"/>
    <w:rsid w:val="00F2517F"/>
    <w:rsid w:val="00F2584B"/>
    <w:rsid w:val="00F26025"/>
    <w:rsid w:val="00F31422"/>
    <w:rsid w:val="00F31D9C"/>
    <w:rsid w:val="00F335E6"/>
    <w:rsid w:val="00F35886"/>
    <w:rsid w:val="00F35A99"/>
    <w:rsid w:val="00F520A6"/>
    <w:rsid w:val="00F52EE9"/>
    <w:rsid w:val="00F575EA"/>
    <w:rsid w:val="00F577DE"/>
    <w:rsid w:val="00F63CB7"/>
    <w:rsid w:val="00F71993"/>
    <w:rsid w:val="00F81591"/>
    <w:rsid w:val="00F8205F"/>
    <w:rsid w:val="00F87F81"/>
    <w:rsid w:val="00F94822"/>
    <w:rsid w:val="00FA3307"/>
    <w:rsid w:val="00FA4F57"/>
    <w:rsid w:val="00FB1958"/>
    <w:rsid w:val="00FB4DE9"/>
    <w:rsid w:val="00FC2183"/>
    <w:rsid w:val="00FC4903"/>
    <w:rsid w:val="00FC5526"/>
    <w:rsid w:val="00FC682B"/>
    <w:rsid w:val="00FC6BDA"/>
    <w:rsid w:val="00FD1829"/>
    <w:rsid w:val="00FD4C9A"/>
    <w:rsid w:val="00FE75A9"/>
    <w:rsid w:val="00FF0834"/>
    <w:rsid w:val="00FF4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66E49A"/>
  <w15:docId w15:val="{45227170-BE4F-4E80-A90D-558C499F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FC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spacing w:line="360" w:lineRule="auto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both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1134"/>
      <w:jc w:val="both"/>
      <w:outlineLvl w:val="3"/>
    </w:pPr>
    <w:rPr>
      <w:b/>
      <w:bCs/>
      <w:sz w:val="26"/>
      <w:u w:val="single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b/>
      <w:bCs/>
      <w:sz w:val="20"/>
      <w:u w:val="single"/>
    </w:rPr>
  </w:style>
  <w:style w:type="paragraph" w:styleId="Ttulo6">
    <w:name w:val="heading 6"/>
    <w:basedOn w:val="Normal"/>
    <w:next w:val="Normal"/>
    <w:qFormat/>
    <w:pPr>
      <w:keepNext/>
      <w:overflowPunct/>
      <w:autoSpaceDE/>
      <w:autoSpaceDN/>
      <w:adjustRightInd/>
      <w:spacing w:line="360" w:lineRule="auto"/>
      <w:jc w:val="both"/>
      <w:textAlignment w:val="auto"/>
      <w:outlineLvl w:val="5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1701"/>
      <w:jc w:val="both"/>
    </w:pPr>
  </w:style>
  <w:style w:type="paragraph" w:styleId="Recuodecorpodetexto2">
    <w:name w:val="Body Text Indent 2"/>
    <w:basedOn w:val="Normal"/>
    <w:link w:val="Recuodecorpodetexto2Char"/>
    <w:semiHidden/>
    <w:pPr>
      <w:spacing w:line="360" w:lineRule="auto"/>
      <w:ind w:firstLine="1985"/>
      <w:jc w:val="both"/>
    </w:pPr>
    <w:rPr>
      <w:sz w:val="26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pPr>
      <w:spacing w:line="360" w:lineRule="auto"/>
      <w:ind w:firstLine="2127"/>
      <w:jc w:val="both"/>
    </w:pPr>
    <w:rPr>
      <w:sz w:val="26"/>
    </w:rPr>
  </w:style>
  <w:style w:type="character" w:styleId="Nmerodelinha">
    <w:name w:val="line number"/>
    <w:basedOn w:val="Fontepargpadro"/>
    <w:uiPriority w:val="99"/>
    <w:semiHidden/>
    <w:unhideWhenUsed/>
    <w:rsid w:val="001E23A3"/>
  </w:style>
  <w:style w:type="character" w:customStyle="1" w:styleId="Ttulo2Char">
    <w:name w:val="Título 2 Char"/>
    <w:link w:val="Ttulo2"/>
    <w:rsid w:val="005F6F0E"/>
    <w:rPr>
      <w:b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295B1A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295B1A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7F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A7FD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84624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484624"/>
    <w:rPr>
      <w:sz w:val="24"/>
    </w:rPr>
  </w:style>
  <w:style w:type="character" w:customStyle="1" w:styleId="Ttulo1Char">
    <w:name w:val="Título 1 Char"/>
    <w:link w:val="Ttulo1"/>
    <w:rsid w:val="00484624"/>
    <w:rPr>
      <w:b/>
      <w:sz w:val="24"/>
    </w:rPr>
  </w:style>
  <w:style w:type="character" w:customStyle="1" w:styleId="Ttulo3Char">
    <w:name w:val="Título 3 Char"/>
    <w:link w:val="Ttulo3"/>
    <w:rsid w:val="00484624"/>
    <w:rPr>
      <w:sz w:val="24"/>
      <w:u w:val="single"/>
    </w:rPr>
  </w:style>
  <w:style w:type="character" w:customStyle="1" w:styleId="CabealhoChar">
    <w:name w:val="Cabeçalho Char"/>
    <w:link w:val="Cabealho"/>
    <w:uiPriority w:val="99"/>
    <w:rsid w:val="00484624"/>
    <w:rPr>
      <w:sz w:val="24"/>
    </w:rPr>
  </w:style>
  <w:style w:type="character" w:customStyle="1" w:styleId="RodapChar">
    <w:name w:val="Rodapé Char"/>
    <w:link w:val="Rodap"/>
    <w:semiHidden/>
    <w:rsid w:val="00484624"/>
    <w:rPr>
      <w:sz w:val="24"/>
    </w:rPr>
  </w:style>
  <w:style w:type="character" w:customStyle="1" w:styleId="RecuodecorpodetextoChar">
    <w:name w:val="Recuo de corpo de texto Char"/>
    <w:link w:val="Recuodecorpodetexto"/>
    <w:semiHidden/>
    <w:rsid w:val="00484624"/>
    <w:rPr>
      <w:sz w:val="24"/>
    </w:rPr>
  </w:style>
  <w:style w:type="character" w:customStyle="1" w:styleId="Recuodecorpodetexto2Char">
    <w:name w:val="Recuo de corpo de texto 2 Char"/>
    <w:link w:val="Recuodecorpodetexto2"/>
    <w:semiHidden/>
    <w:rsid w:val="00484624"/>
    <w:rPr>
      <w:sz w:val="26"/>
    </w:rPr>
  </w:style>
  <w:style w:type="character" w:customStyle="1" w:styleId="Recuodecorpodetexto3Char">
    <w:name w:val="Recuo de corpo de texto 3 Char"/>
    <w:link w:val="Recuodecorpodetexto3"/>
    <w:semiHidden/>
    <w:rsid w:val="00484624"/>
    <w:rPr>
      <w:sz w:val="26"/>
    </w:rPr>
  </w:style>
  <w:style w:type="paragraph" w:styleId="PargrafodaLista">
    <w:name w:val="List Paragraph"/>
    <w:basedOn w:val="Normal"/>
    <w:uiPriority w:val="34"/>
    <w:qFormat/>
    <w:rsid w:val="004F495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5799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FA4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nf.usp.br/resolucoes/resolucao-coip-no-8835-de-07-de-agosto-de-20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B715-FE12-49A7-AA70-781D05F3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s ATAc</vt:lpstr>
    </vt:vector>
  </TitlesOfParts>
  <Company>ATAc - FFCLRP/USP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s ATAc</dc:title>
  <dc:creator>Assistência Técnica Acadêmica</dc:creator>
  <cp:lastModifiedBy>Denise Silveira</cp:lastModifiedBy>
  <cp:revision>2</cp:revision>
  <cp:lastPrinted>2020-12-19T00:18:00Z</cp:lastPrinted>
  <dcterms:created xsi:type="dcterms:W3CDTF">2025-12-02T13:27:00Z</dcterms:created>
  <dcterms:modified xsi:type="dcterms:W3CDTF">2025-12-02T13:27:00Z</dcterms:modified>
</cp:coreProperties>
</file>